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4A" w:rsidRDefault="0062536C" w:rsidP="00944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4C4A">
        <w:rPr>
          <w:b/>
          <w:sz w:val="28"/>
          <w:szCs w:val="28"/>
        </w:rPr>
        <w:t>UPPER PITTSGROVE TOWNSHIP</w:t>
      </w:r>
    </w:p>
    <w:p w:rsidR="00944C4A" w:rsidRDefault="00944C4A" w:rsidP="00944C4A">
      <w:pPr>
        <w:jc w:val="center"/>
        <w:rPr>
          <w:i/>
        </w:rPr>
      </w:pPr>
      <w:r>
        <w:rPr>
          <w:i/>
        </w:rPr>
        <w:t>Linda S. Buzby, Township Clerk</w:t>
      </w:r>
    </w:p>
    <w:p w:rsidR="00944C4A" w:rsidRDefault="00944C4A" w:rsidP="00944C4A">
      <w:pPr>
        <w:jc w:val="center"/>
        <w:rPr>
          <w:b/>
        </w:rPr>
      </w:pPr>
      <w:r>
        <w:rPr>
          <w:b/>
        </w:rPr>
        <w:t xml:space="preserve">431 </w:t>
      </w:r>
      <w:proofErr w:type="gramStart"/>
      <w:r>
        <w:rPr>
          <w:b/>
        </w:rPr>
        <w:t>Route</w:t>
      </w:r>
      <w:proofErr w:type="gramEnd"/>
      <w:r>
        <w:rPr>
          <w:b/>
        </w:rPr>
        <w:t xml:space="preserve"> 77,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Elmer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New Jersey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08318</w:t>
          </w:r>
        </w:smartTag>
      </w:smartTag>
    </w:p>
    <w:p w:rsidR="00944C4A" w:rsidRDefault="00944C4A" w:rsidP="00944C4A">
      <w:pPr>
        <w:jc w:val="center"/>
      </w:pPr>
      <w:r>
        <w:t>Office (856) 358-8500</w:t>
      </w:r>
    </w:p>
    <w:p w:rsidR="00944C4A" w:rsidRDefault="00944C4A" w:rsidP="00944C4A">
      <w:pPr>
        <w:jc w:val="center"/>
      </w:pPr>
      <w:r>
        <w:t>Fax     (856) 358-1160</w:t>
      </w:r>
    </w:p>
    <w:p w:rsidR="00944C4A" w:rsidRDefault="00944C4A" w:rsidP="00944C4A">
      <w:pPr>
        <w:jc w:val="center"/>
      </w:pPr>
    </w:p>
    <w:p w:rsidR="004838E8" w:rsidRDefault="004838E8" w:rsidP="004838E8">
      <w:pPr>
        <w:jc w:val="center"/>
      </w:pPr>
    </w:p>
    <w:p w:rsidR="004838E8" w:rsidRDefault="004838E8" w:rsidP="004838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da</w:t>
      </w:r>
    </w:p>
    <w:p w:rsidR="004838E8" w:rsidRDefault="004838E8" w:rsidP="004838E8">
      <w:pPr>
        <w:rPr>
          <w:sz w:val="22"/>
          <w:szCs w:val="22"/>
        </w:rPr>
      </w:pPr>
    </w:p>
    <w:p w:rsidR="004838E8" w:rsidRPr="00281623" w:rsidRDefault="00E93A86" w:rsidP="004838E8">
      <w:pPr>
        <w:rPr>
          <w:sz w:val="22"/>
          <w:szCs w:val="22"/>
        </w:rPr>
      </w:pPr>
      <w:r>
        <w:rPr>
          <w:sz w:val="22"/>
          <w:szCs w:val="22"/>
        </w:rPr>
        <w:t>DATE:  03</w:t>
      </w:r>
      <w:r w:rsidR="006E009F">
        <w:rPr>
          <w:sz w:val="22"/>
          <w:szCs w:val="22"/>
        </w:rPr>
        <w:t>/10/20</w:t>
      </w:r>
    </w:p>
    <w:p w:rsidR="004838E8" w:rsidRPr="00281623" w:rsidRDefault="004838E8" w:rsidP="004838E8">
      <w:pPr>
        <w:rPr>
          <w:sz w:val="22"/>
          <w:szCs w:val="22"/>
        </w:rPr>
      </w:pPr>
      <w:r w:rsidRPr="00281623">
        <w:rPr>
          <w:sz w:val="22"/>
          <w:szCs w:val="22"/>
        </w:rPr>
        <w:t xml:space="preserve"> </w:t>
      </w:r>
    </w:p>
    <w:p w:rsidR="004838E8" w:rsidRPr="00281623" w:rsidRDefault="004838E8" w:rsidP="004838E8">
      <w:pPr>
        <w:rPr>
          <w:sz w:val="22"/>
          <w:szCs w:val="22"/>
        </w:rPr>
      </w:pPr>
      <w:r>
        <w:rPr>
          <w:sz w:val="22"/>
          <w:szCs w:val="22"/>
        </w:rPr>
        <w:t>TIME:   7:00P</w:t>
      </w:r>
      <w:r w:rsidRPr="00281623">
        <w:rPr>
          <w:sz w:val="22"/>
          <w:szCs w:val="22"/>
        </w:rPr>
        <w:t>M</w:t>
      </w:r>
    </w:p>
    <w:p w:rsidR="004838E8" w:rsidRPr="00281623" w:rsidRDefault="004838E8" w:rsidP="004838E8">
      <w:pPr>
        <w:rPr>
          <w:sz w:val="22"/>
          <w:szCs w:val="22"/>
        </w:rPr>
      </w:pPr>
    </w:p>
    <w:p w:rsidR="004838E8" w:rsidRPr="00281623" w:rsidRDefault="004838E8" w:rsidP="004838E8">
      <w:pPr>
        <w:rPr>
          <w:sz w:val="22"/>
          <w:szCs w:val="22"/>
        </w:rPr>
      </w:pPr>
      <w:r w:rsidRPr="00281623">
        <w:rPr>
          <w:sz w:val="22"/>
          <w:szCs w:val="22"/>
        </w:rPr>
        <w:t>PLACE:  TOWN HALL</w:t>
      </w:r>
    </w:p>
    <w:p w:rsidR="004838E8" w:rsidRPr="00C25C93" w:rsidRDefault="004838E8" w:rsidP="004838E8">
      <w:pPr>
        <w:rPr>
          <w:sz w:val="22"/>
          <w:szCs w:val="22"/>
        </w:rPr>
      </w:pPr>
    </w:p>
    <w:p w:rsidR="00EA7B82" w:rsidRDefault="00EA7B82" w:rsidP="000E52A7">
      <w:pPr>
        <w:rPr>
          <w:sz w:val="22"/>
          <w:szCs w:val="22"/>
        </w:rPr>
      </w:pPr>
      <w:r w:rsidRPr="00281623">
        <w:rPr>
          <w:sz w:val="22"/>
          <w:szCs w:val="22"/>
        </w:rPr>
        <w:t>PUBLIC ANNOUNCEMENT RE:  SUNSHINE NOTICE &amp; FLAG SALUTE</w:t>
      </w:r>
    </w:p>
    <w:p w:rsidR="00EA7B82" w:rsidRDefault="00EA7B82" w:rsidP="000E52A7">
      <w:pPr>
        <w:rPr>
          <w:sz w:val="22"/>
          <w:szCs w:val="22"/>
        </w:rPr>
      </w:pPr>
    </w:p>
    <w:p w:rsidR="000E52A7" w:rsidRDefault="000E52A7" w:rsidP="000E52A7">
      <w:pPr>
        <w:rPr>
          <w:sz w:val="22"/>
          <w:szCs w:val="22"/>
        </w:rPr>
      </w:pPr>
      <w:proofErr w:type="gramStart"/>
      <w:r w:rsidRPr="00C25C93">
        <w:rPr>
          <w:sz w:val="22"/>
          <w:szCs w:val="22"/>
        </w:rPr>
        <w:t>M</w:t>
      </w:r>
      <w:r w:rsidR="006E009F">
        <w:rPr>
          <w:sz w:val="22"/>
          <w:szCs w:val="22"/>
        </w:rPr>
        <w:t>OTION TO APPROVE 02/11/20</w:t>
      </w:r>
      <w:r w:rsidR="004B71AB">
        <w:rPr>
          <w:sz w:val="22"/>
          <w:szCs w:val="22"/>
        </w:rPr>
        <w:t xml:space="preserve"> </w:t>
      </w:r>
      <w:r w:rsidR="00F0482F">
        <w:rPr>
          <w:sz w:val="22"/>
          <w:szCs w:val="22"/>
        </w:rPr>
        <w:t>REGULAR</w:t>
      </w:r>
      <w:r w:rsidR="00E11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</w:t>
      </w:r>
      <w:r w:rsidRPr="00C25C93">
        <w:rPr>
          <w:sz w:val="22"/>
          <w:szCs w:val="22"/>
        </w:rPr>
        <w:t>MINUTES.</w:t>
      </w:r>
      <w:proofErr w:type="gramEnd"/>
      <w:r w:rsidRPr="00C25C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25C93">
        <w:rPr>
          <w:sz w:val="22"/>
          <w:szCs w:val="22"/>
        </w:rPr>
        <w:t xml:space="preserve"> __</w:t>
      </w:r>
      <w:r>
        <w:rPr>
          <w:sz w:val="22"/>
          <w:szCs w:val="22"/>
        </w:rPr>
        <w:t xml:space="preserve">_ </w:t>
      </w:r>
      <w:proofErr w:type="gramStart"/>
      <w:r>
        <w:rPr>
          <w:sz w:val="22"/>
          <w:szCs w:val="22"/>
        </w:rPr>
        <w:t>MOVED  _</w:t>
      </w:r>
      <w:proofErr w:type="gramEnd"/>
      <w:r>
        <w:rPr>
          <w:sz w:val="22"/>
          <w:szCs w:val="22"/>
        </w:rPr>
        <w:t>__</w:t>
      </w:r>
      <w:r w:rsidRPr="00C25C93">
        <w:rPr>
          <w:sz w:val="22"/>
          <w:szCs w:val="22"/>
        </w:rPr>
        <w:t>SECONDED</w:t>
      </w:r>
    </w:p>
    <w:p w:rsidR="000E52A7" w:rsidRDefault="000E52A7" w:rsidP="000E52A7">
      <w:pPr>
        <w:rPr>
          <w:sz w:val="22"/>
          <w:szCs w:val="22"/>
        </w:rPr>
      </w:pPr>
    </w:p>
    <w:p w:rsidR="000E52A7" w:rsidRDefault="000E52A7" w:rsidP="000E52A7">
      <w:pPr>
        <w:rPr>
          <w:sz w:val="22"/>
          <w:szCs w:val="22"/>
        </w:rPr>
      </w:pPr>
      <w:r>
        <w:rPr>
          <w:sz w:val="22"/>
          <w:szCs w:val="22"/>
        </w:rPr>
        <w:t xml:space="preserve">TREASURER’S REPORT/BILL LIST:   ____ </w:t>
      </w:r>
      <w:proofErr w:type="gramStart"/>
      <w:r>
        <w:rPr>
          <w:sz w:val="22"/>
          <w:szCs w:val="22"/>
        </w:rPr>
        <w:t>MOVED  _</w:t>
      </w:r>
      <w:proofErr w:type="gramEnd"/>
      <w:r>
        <w:rPr>
          <w:sz w:val="22"/>
          <w:szCs w:val="22"/>
        </w:rPr>
        <w:t>___  SECONDED</w:t>
      </w:r>
    </w:p>
    <w:p w:rsidR="000E52A7" w:rsidRDefault="000E52A7" w:rsidP="000E52A7">
      <w:pPr>
        <w:rPr>
          <w:sz w:val="22"/>
          <w:szCs w:val="22"/>
        </w:rPr>
      </w:pPr>
    </w:p>
    <w:p w:rsidR="000E52A7" w:rsidRDefault="000E52A7" w:rsidP="000E52A7">
      <w:pPr>
        <w:rPr>
          <w:sz w:val="22"/>
          <w:szCs w:val="22"/>
        </w:rPr>
      </w:pPr>
      <w:r>
        <w:rPr>
          <w:sz w:val="22"/>
          <w:szCs w:val="22"/>
        </w:rPr>
        <w:t xml:space="preserve">CORRESPONDENCE:  </w:t>
      </w:r>
      <w:r w:rsidR="006E009F">
        <w:rPr>
          <w:sz w:val="22"/>
          <w:szCs w:val="22"/>
        </w:rPr>
        <w:t>Fralinger Engineering, PA – Dam Inspection Proposal</w:t>
      </w:r>
    </w:p>
    <w:p w:rsidR="00BA2800" w:rsidRDefault="00BA2800" w:rsidP="000E52A7">
      <w:pPr>
        <w:rPr>
          <w:sz w:val="22"/>
          <w:szCs w:val="22"/>
        </w:rPr>
      </w:pPr>
    </w:p>
    <w:p w:rsidR="006E009F" w:rsidRDefault="005C036E" w:rsidP="001754C9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EW BUSINESS:</w:t>
      </w:r>
      <w:r>
        <w:rPr>
          <w:sz w:val="22"/>
          <w:szCs w:val="22"/>
        </w:rPr>
        <w:tab/>
        <w:t>1</w:t>
      </w:r>
      <w:proofErr w:type="gramStart"/>
      <w:r>
        <w:rPr>
          <w:sz w:val="22"/>
          <w:szCs w:val="22"/>
        </w:rPr>
        <w:t xml:space="preserve">.  </w:t>
      </w:r>
      <w:r w:rsidR="006E009F">
        <w:rPr>
          <w:sz w:val="22"/>
          <w:szCs w:val="22"/>
        </w:rPr>
        <w:t>Daretown</w:t>
      </w:r>
      <w:proofErr w:type="gramEnd"/>
      <w:r w:rsidR="006E009F">
        <w:rPr>
          <w:sz w:val="22"/>
          <w:szCs w:val="22"/>
        </w:rPr>
        <w:t xml:space="preserve"> Fire Company – Budget Presentation</w:t>
      </w:r>
    </w:p>
    <w:p w:rsidR="006E009F" w:rsidRDefault="006E009F" w:rsidP="001754C9">
      <w:pPr>
        <w:ind w:left="2160" w:hanging="2160"/>
        <w:rPr>
          <w:sz w:val="22"/>
          <w:szCs w:val="22"/>
        </w:rPr>
      </w:pPr>
    </w:p>
    <w:p w:rsidR="00CD1C8D" w:rsidRDefault="006E009F" w:rsidP="00CD1C8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>
        <w:rPr>
          <w:sz w:val="22"/>
          <w:szCs w:val="22"/>
        </w:rPr>
        <w:t xml:space="preserve">2.  </w:t>
      </w:r>
      <w:r w:rsidR="00CD1C8D">
        <w:rPr>
          <w:sz w:val="22"/>
          <w:szCs w:val="22"/>
        </w:rPr>
        <w:t xml:space="preserve">Discussion and possible introduction of “ORDINANCE TO EXCEED THE </w:t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  <w:t xml:space="preserve">MUNICIPAL BUDGET APPROPRIATION LIMITS AND TO </w:t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</w:r>
      <w:r w:rsidR="00CD1C8D">
        <w:rPr>
          <w:sz w:val="22"/>
          <w:szCs w:val="22"/>
        </w:rPr>
        <w:tab/>
        <w:t xml:space="preserve">ESTABLISH A CAP BANK (N.J.S.A. 40A:4045.14) known as </w:t>
      </w:r>
    </w:p>
    <w:p w:rsidR="00CD1C8D" w:rsidRDefault="00CD1C8D" w:rsidP="00CD1C8D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Ordinance 2020-1</w:t>
      </w:r>
    </w:p>
    <w:p w:rsidR="00EE6862" w:rsidRDefault="00EE6862" w:rsidP="001754C9">
      <w:pPr>
        <w:ind w:left="2160" w:hanging="2160"/>
        <w:rPr>
          <w:sz w:val="22"/>
          <w:szCs w:val="22"/>
        </w:rPr>
      </w:pPr>
    </w:p>
    <w:p w:rsidR="00E93A86" w:rsidRDefault="002C5263" w:rsidP="00E93A8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93A86">
        <w:rPr>
          <w:sz w:val="22"/>
          <w:szCs w:val="22"/>
        </w:rPr>
        <w:tab/>
      </w:r>
      <w:r w:rsidR="00E93A86">
        <w:rPr>
          <w:sz w:val="22"/>
          <w:szCs w:val="22"/>
        </w:rPr>
        <w:tab/>
      </w:r>
      <w:r w:rsidR="00CD1C8D">
        <w:rPr>
          <w:sz w:val="22"/>
          <w:szCs w:val="22"/>
        </w:rPr>
        <w:t>3</w:t>
      </w:r>
      <w:r>
        <w:rPr>
          <w:sz w:val="22"/>
          <w:szCs w:val="22"/>
        </w:rPr>
        <w:t xml:space="preserve">.  </w:t>
      </w:r>
      <w:r w:rsidR="00F0482F">
        <w:rPr>
          <w:sz w:val="22"/>
          <w:szCs w:val="22"/>
        </w:rPr>
        <w:t>“</w:t>
      </w:r>
      <w:r w:rsidR="00F0482F" w:rsidRPr="00DA04DB">
        <w:rPr>
          <w:sz w:val="22"/>
          <w:szCs w:val="22"/>
        </w:rPr>
        <w:t>RESOLUTION</w:t>
      </w:r>
      <w:r w:rsidR="00F0482F">
        <w:rPr>
          <w:sz w:val="22"/>
          <w:szCs w:val="22"/>
        </w:rPr>
        <w:t xml:space="preserve"> ESTABLISHING THE TAX RATE OF THE TOWNSHIP </w:t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  <w:t xml:space="preserve">OF UPPER PITTSGROVE, COUNTY OF SALEM OPEN SPACE, </w:t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  <w:t xml:space="preserve">RECREATION, FARMLAND AND HISTORIC PRESERVATION </w:t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</w:r>
      <w:r w:rsidR="00F0482F">
        <w:rPr>
          <w:sz w:val="22"/>
          <w:szCs w:val="22"/>
        </w:rPr>
        <w:tab/>
        <w:t>TRUST FOR TH</w:t>
      </w:r>
      <w:r w:rsidR="006E009F">
        <w:rPr>
          <w:sz w:val="22"/>
          <w:szCs w:val="22"/>
        </w:rPr>
        <w:t>E BUDGET YEAR 2020</w:t>
      </w:r>
      <w:r w:rsidR="00334207">
        <w:rPr>
          <w:sz w:val="22"/>
          <w:szCs w:val="22"/>
        </w:rPr>
        <w:t>” R-12</w:t>
      </w:r>
      <w:r w:rsidR="006E009F">
        <w:rPr>
          <w:sz w:val="22"/>
          <w:szCs w:val="22"/>
        </w:rPr>
        <w:t>-2020</w:t>
      </w:r>
    </w:p>
    <w:p w:rsidR="001754C9" w:rsidRDefault="001754C9" w:rsidP="001754C9">
      <w:pPr>
        <w:ind w:left="2160" w:hanging="2160"/>
        <w:rPr>
          <w:sz w:val="22"/>
          <w:szCs w:val="22"/>
        </w:rPr>
      </w:pPr>
    </w:p>
    <w:p w:rsidR="0097101D" w:rsidRPr="006E009F" w:rsidRDefault="001754C9" w:rsidP="006E009F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ab/>
      </w:r>
      <w:r w:rsidR="001E299B">
        <w:rPr>
          <w:sz w:val="22"/>
          <w:szCs w:val="22"/>
        </w:rPr>
        <w:tab/>
      </w:r>
      <w:r w:rsidR="001E299B">
        <w:rPr>
          <w:sz w:val="22"/>
          <w:szCs w:val="22"/>
        </w:rPr>
        <w:tab/>
      </w:r>
      <w:r w:rsidR="00CD1C8D">
        <w:rPr>
          <w:rFonts w:ascii="Times New Roman" w:hAnsi="Times New Roman"/>
          <w:b w:val="0"/>
          <w:sz w:val="22"/>
          <w:szCs w:val="22"/>
        </w:rPr>
        <w:t>4</w:t>
      </w:r>
      <w:r w:rsidRPr="001E299B">
        <w:rPr>
          <w:rFonts w:ascii="Times New Roman" w:hAnsi="Times New Roman"/>
          <w:b w:val="0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E93A86">
        <w:rPr>
          <w:rFonts w:ascii="Times New Roman" w:hAnsi="Times New Roman"/>
          <w:b w:val="0"/>
          <w:sz w:val="22"/>
          <w:szCs w:val="22"/>
        </w:rPr>
        <w:t xml:space="preserve"> </w:t>
      </w:r>
      <w:r w:rsidR="006E009F">
        <w:rPr>
          <w:rFonts w:ascii="Times New Roman" w:hAnsi="Times New Roman"/>
          <w:b w:val="0"/>
          <w:sz w:val="22"/>
          <w:szCs w:val="22"/>
        </w:rPr>
        <w:t>Introduction of 2020</w:t>
      </w:r>
      <w:r w:rsidR="00F0482F" w:rsidRPr="00F0482F">
        <w:rPr>
          <w:rFonts w:ascii="Times New Roman" w:hAnsi="Times New Roman"/>
          <w:b w:val="0"/>
          <w:sz w:val="22"/>
          <w:szCs w:val="22"/>
        </w:rPr>
        <w:t xml:space="preserve"> Municipal Budget and scheduling of public hearing for </w:t>
      </w:r>
      <w:r w:rsidR="00F0482F" w:rsidRPr="00F0482F">
        <w:rPr>
          <w:rFonts w:ascii="Times New Roman" w:hAnsi="Times New Roman"/>
          <w:b w:val="0"/>
          <w:sz w:val="22"/>
          <w:szCs w:val="22"/>
        </w:rPr>
        <w:tab/>
      </w:r>
      <w:r w:rsidR="00F0482F">
        <w:rPr>
          <w:rFonts w:ascii="Times New Roman" w:hAnsi="Times New Roman"/>
          <w:b w:val="0"/>
          <w:sz w:val="22"/>
          <w:szCs w:val="22"/>
        </w:rPr>
        <w:tab/>
      </w:r>
      <w:r w:rsidR="00F0482F">
        <w:rPr>
          <w:rFonts w:ascii="Times New Roman" w:hAnsi="Times New Roman"/>
          <w:b w:val="0"/>
          <w:sz w:val="22"/>
          <w:szCs w:val="22"/>
        </w:rPr>
        <w:tab/>
      </w:r>
      <w:r w:rsidR="00F0482F">
        <w:rPr>
          <w:rFonts w:ascii="Times New Roman" w:hAnsi="Times New Roman"/>
          <w:b w:val="0"/>
          <w:sz w:val="22"/>
          <w:szCs w:val="22"/>
        </w:rPr>
        <w:tab/>
      </w:r>
      <w:r w:rsidR="00F0482F">
        <w:rPr>
          <w:rFonts w:ascii="Times New Roman" w:hAnsi="Times New Roman"/>
          <w:b w:val="0"/>
          <w:sz w:val="22"/>
          <w:szCs w:val="22"/>
        </w:rPr>
        <w:tab/>
      </w:r>
      <w:r w:rsidR="006E009F">
        <w:rPr>
          <w:rFonts w:ascii="Times New Roman" w:hAnsi="Times New Roman"/>
          <w:b w:val="0"/>
          <w:sz w:val="22"/>
          <w:szCs w:val="22"/>
        </w:rPr>
        <w:t>April 14, 2020</w:t>
      </w:r>
      <w:r w:rsidR="00F0482F" w:rsidRPr="00F0482F">
        <w:rPr>
          <w:rFonts w:ascii="Times New Roman" w:hAnsi="Times New Roman"/>
          <w:b w:val="0"/>
          <w:sz w:val="22"/>
          <w:szCs w:val="22"/>
        </w:rPr>
        <w:t xml:space="preserve"> at 7PM</w:t>
      </w:r>
      <w:r w:rsidR="0097101D">
        <w:rPr>
          <w:sz w:val="22"/>
          <w:szCs w:val="22"/>
        </w:rPr>
        <w:t xml:space="preserve">.  </w:t>
      </w:r>
    </w:p>
    <w:p w:rsidR="00793AC1" w:rsidRDefault="00793AC1" w:rsidP="0097101D">
      <w:pPr>
        <w:rPr>
          <w:sz w:val="22"/>
          <w:szCs w:val="22"/>
        </w:rPr>
      </w:pPr>
    </w:p>
    <w:p w:rsidR="00F0482F" w:rsidRDefault="00CD1C8D" w:rsidP="00F0482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="00793AC1">
        <w:rPr>
          <w:sz w:val="22"/>
          <w:szCs w:val="22"/>
        </w:rPr>
        <w:t xml:space="preserve">.  </w:t>
      </w:r>
      <w:r w:rsidR="00F0482F">
        <w:rPr>
          <w:sz w:val="22"/>
          <w:szCs w:val="22"/>
        </w:rPr>
        <w:t xml:space="preserve">Discussion and possible introduction “AN ORDINANCE AMENDING AN </w:t>
      </w:r>
    </w:p>
    <w:p w:rsidR="00F0482F" w:rsidRDefault="00F0482F" w:rsidP="00F0482F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ORDINANCE FIXING THE COMPENSATION TO BE PAID TO </w:t>
      </w:r>
    </w:p>
    <w:p w:rsidR="00F0482F" w:rsidRDefault="00F0482F" w:rsidP="00F0482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E ELECTED AND APPOINTED OFFICERS AND EMPLOYE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 THE TOWNSHIP OF UPPER PITTSGRO</w:t>
      </w:r>
      <w:r w:rsidR="00334207">
        <w:rPr>
          <w:sz w:val="22"/>
          <w:szCs w:val="22"/>
        </w:rPr>
        <w:t xml:space="preserve">VE” known as Ordinance </w:t>
      </w:r>
      <w:r w:rsidR="00334207">
        <w:rPr>
          <w:sz w:val="22"/>
          <w:szCs w:val="22"/>
        </w:rPr>
        <w:tab/>
      </w:r>
      <w:r w:rsidR="00334207">
        <w:rPr>
          <w:sz w:val="22"/>
          <w:szCs w:val="22"/>
        </w:rPr>
        <w:tab/>
      </w:r>
      <w:r w:rsidR="00334207">
        <w:rPr>
          <w:sz w:val="22"/>
          <w:szCs w:val="22"/>
        </w:rPr>
        <w:tab/>
      </w:r>
      <w:r w:rsidR="00334207">
        <w:rPr>
          <w:sz w:val="22"/>
          <w:szCs w:val="22"/>
        </w:rPr>
        <w:tab/>
      </w:r>
      <w:r w:rsidR="00334207">
        <w:rPr>
          <w:sz w:val="22"/>
          <w:szCs w:val="22"/>
        </w:rPr>
        <w:tab/>
        <w:t>2020</w:t>
      </w:r>
      <w:r w:rsidR="00CD1C8D">
        <w:rPr>
          <w:sz w:val="22"/>
          <w:szCs w:val="22"/>
        </w:rPr>
        <w:t>-2</w:t>
      </w:r>
    </w:p>
    <w:p w:rsidR="00CD688B" w:rsidRDefault="00CD688B" w:rsidP="00F0482F">
      <w:pPr>
        <w:rPr>
          <w:sz w:val="22"/>
          <w:szCs w:val="22"/>
        </w:rPr>
      </w:pPr>
    </w:p>
    <w:p w:rsidR="00CD688B" w:rsidRDefault="00CD688B" w:rsidP="00CD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CD688B">
        <w:rPr>
          <w:sz w:val="22"/>
          <w:szCs w:val="22"/>
        </w:rPr>
        <w:tab/>
      </w:r>
      <w:r w:rsidRPr="00CD688B">
        <w:rPr>
          <w:sz w:val="22"/>
          <w:szCs w:val="22"/>
        </w:rPr>
        <w:tab/>
      </w:r>
      <w:r w:rsidRPr="00CD688B">
        <w:rPr>
          <w:sz w:val="22"/>
          <w:szCs w:val="22"/>
        </w:rPr>
        <w:tab/>
        <w:t xml:space="preserve">6.  </w:t>
      </w:r>
      <w:r w:rsidRPr="00CD688B">
        <w:rPr>
          <w:bCs/>
        </w:rPr>
        <w:t xml:space="preserve">“AN ORDINANCE TO AMEND AN ORDINANCE ENTITLED ‘AN </w:t>
      </w:r>
    </w:p>
    <w:p w:rsidR="00CD688B" w:rsidRPr="00CD688B" w:rsidRDefault="00CD688B" w:rsidP="00CD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688B">
        <w:rPr>
          <w:bCs/>
        </w:rPr>
        <w:t xml:space="preserve">ORDINANCE TO REGULATE TRAILERS AND TO LICENS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688B">
        <w:rPr>
          <w:bCs/>
        </w:rPr>
        <w:t xml:space="preserve">TRAILER CAMPS IN THE TOWNSHIP OF UPPE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688B">
        <w:rPr>
          <w:bCs/>
        </w:rPr>
        <w:t xml:space="preserve">PITTSGROVE, COUNTY OF SALEM AND STATE OF NEW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688B">
        <w:rPr>
          <w:bCs/>
        </w:rPr>
        <w:t xml:space="preserve">JERSEY AND TO PROVIDE PENALTIES FOR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D688B">
        <w:rPr>
          <w:bCs/>
        </w:rPr>
        <w:t>VIOLATION THEREOF’”</w:t>
      </w:r>
      <w:r w:rsidR="00867DF6">
        <w:rPr>
          <w:bCs/>
        </w:rPr>
        <w:t xml:space="preserve"> 2020-3</w:t>
      </w:r>
    </w:p>
    <w:p w:rsidR="00883BA8" w:rsidRDefault="00883BA8" w:rsidP="0097101D">
      <w:pPr>
        <w:rPr>
          <w:sz w:val="22"/>
          <w:szCs w:val="22"/>
        </w:rPr>
      </w:pPr>
    </w:p>
    <w:p w:rsidR="00F0482F" w:rsidRDefault="00883BA8" w:rsidP="009710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7.  </w:t>
      </w:r>
      <w:r w:rsidR="00F0482F">
        <w:rPr>
          <w:sz w:val="22"/>
          <w:szCs w:val="22"/>
        </w:rPr>
        <w:t>Tax Collector’s Annual Report</w:t>
      </w:r>
    </w:p>
    <w:p w:rsidR="00F0482F" w:rsidRDefault="00F0482F" w:rsidP="0097101D">
      <w:pPr>
        <w:rPr>
          <w:sz w:val="22"/>
          <w:szCs w:val="22"/>
        </w:rPr>
      </w:pPr>
    </w:p>
    <w:p w:rsidR="00793AC1" w:rsidRDefault="00F0482F" w:rsidP="0097101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7101D" w:rsidRDefault="0097101D" w:rsidP="00E93A86">
      <w:pPr>
        <w:pStyle w:val="Title"/>
        <w:jc w:val="both"/>
        <w:rPr>
          <w:rFonts w:ascii="Times New Roman" w:hAnsi="Times New Roman"/>
          <w:b w:val="0"/>
          <w:sz w:val="22"/>
          <w:szCs w:val="22"/>
        </w:rPr>
      </w:pPr>
    </w:p>
    <w:p w:rsidR="006E009F" w:rsidRDefault="006E009F" w:rsidP="000473E2">
      <w:pPr>
        <w:ind w:left="2160" w:hanging="2160"/>
        <w:rPr>
          <w:sz w:val="22"/>
          <w:szCs w:val="22"/>
        </w:rPr>
      </w:pPr>
    </w:p>
    <w:p w:rsidR="00D06FD1" w:rsidRDefault="00D06FD1" w:rsidP="000473E2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OTHER BUSINESS:  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  <w:t>COMMITTEE REPORTS</w:t>
      </w:r>
      <w:r>
        <w:rPr>
          <w:sz w:val="22"/>
          <w:szCs w:val="22"/>
        </w:rPr>
        <w:tab/>
        <w:t>– Convenience Cen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Zeck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>-  Buildings &amp; Grou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Bishop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JIF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Seery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Municipal Alli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Seery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Person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imprich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Roa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Bishop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Recre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Meschi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School Board Lia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Zeck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Land U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Meschi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Farmland Preser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imprich</w:t>
      </w:r>
    </w:p>
    <w:p w:rsidR="00D06FD1" w:rsidRDefault="00D06FD1" w:rsidP="00D06F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Fi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imprich</w:t>
      </w:r>
    </w:p>
    <w:p w:rsidR="00725889" w:rsidRDefault="00725889" w:rsidP="004838E8">
      <w:pPr>
        <w:rPr>
          <w:sz w:val="22"/>
          <w:szCs w:val="22"/>
        </w:rPr>
      </w:pPr>
    </w:p>
    <w:p w:rsidR="004838E8" w:rsidRDefault="004838E8" w:rsidP="004838E8">
      <w:pPr>
        <w:rPr>
          <w:sz w:val="22"/>
          <w:szCs w:val="22"/>
        </w:rPr>
      </w:pPr>
      <w:r>
        <w:rPr>
          <w:sz w:val="22"/>
          <w:szCs w:val="22"/>
        </w:rPr>
        <w:t>PUBLIC COMMENTS:</w:t>
      </w:r>
    </w:p>
    <w:p w:rsidR="00AC3E5A" w:rsidRDefault="00AC3E5A">
      <w:pPr>
        <w:rPr>
          <w:sz w:val="22"/>
          <w:szCs w:val="22"/>
        </w:rPr>
      </w:pPr>
    </w:p>
    <w:p w:rsidR="00E116DF" w:rsidRPr="00F210D8" w:rsidRDefault="004838E8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sectPr w:rsidR="00E116DF" w:rsidRPr="00F210D8" w:rsidSect="009825BA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5586"/>
    <w:multiLevelType w:val="hybridMultilevel"/>
    <w:tmpl w:val="B6A4412C"/>
    <w:lvl w:ilvl="0" w:tplc="C2AA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97E0D"/>
    <w:multiLevelType w:val="multilevel"/>
    <w:tmpl w:val="0D64F8B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44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705B27F6"/>
    <w:multiLevelType w:val="multilevel"/>
    <w:tmpl w:val="755E3C8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2BF5EEA"/>
    <w:multiLevelType w:val="hybridMultilevel"/>
    <w:tmpl w:val="B456DABC"/>
    <w:lvl w:ilvl="0" w:tplc="97507F8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78FB0648"/>
    <w:multiLevelType w:val="multilevel"/>
    <w:tmpl w:val="5502C90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25BA"/>
    <w:rsid w:val="000018A3"/>
    <w:rsid w:val="0000223D"/>
    <w:rsid w:val="00004448"/>
    <w:rsid w:val="00004B52"/>
    <w:rsid w:val="00013E47"/>
    <w:rsid w:val="00014E98"/>
    <w:rsid w:val="00015511"/>
    <w:rsid w:val="0002041A"/>
    <w:rsid w:val="00022E05"/>
    <w:rsid w:val="000275B2"/>
    <w:rsid w:val="00031EF0"/>
    <w:rsid w:val="000337B0"/>
    <w:rsid w:val="000344F1"/>
    <w:rsid w:val="0003716B"/>
    <w:rsid w:val="0003757A"/>
    <w:rsid w:val="000405DD"/>
    <w:rsid w:val="00045E24"/>
    <w:rsid w:val="000473E2"/>
    <w:rsid w:val="0004793C"/>
    <w:rsid w:val="00047B09"/>
    <w:rsid w:val="00050C4D"/>
    <w:rsid w:val="000518F0"/>
    <w:rsid w:val="000524B7"/>
    <w:rsid w:val="000541B2"/>
    <w:rsid w:val="000629AE"/>
    <w:rsid w:val="0006786B"/>
    <w:rsid w:val="00074866"/>
    <w:rsid w:val="00076DD0"/>
    <w:rsid w:val="00085007"/>
    <w:rsid w:val="00085338"/>
    <w:rsid w:val="000861FD"/>
    <w:rsid w:val="00087C90"/>
    <w:rsid w:val="000901A8"/>
    <w:rsid w:val="00096D64"/>
    <w:rsid w:val="0009772B"/>
    <w:rsid w:val="00097818"/>
    <w:rsid w:val="000A0FD5"/>
    <w:rsid w:val="000A1C45"/>
    <w:rsid w:val="000A401C"/>
    <w:rsid w:val="000A676B"/>
    <w:rsid w:val="000A7422"/>
    <w:rsid w:val="000B55EC"/>
    <w:rsid w:val="000C0AFF"/>
    <w:rsid w:val="000D12F7"/>
    <w:rsid w:val="000D25D6"/>
    <w:rsid w:val="000D345E"/>
    <w:rsid w:val="000D350E"/>
    <w:rsid w:val="000D3C39"/>
    <w:rsid w:val="000D5FDE"/>
    <w:rsid w:val="000D7085"/>
    <w:rsid w:val="000E52A7"/>
    <w:rsid w:val="000E5AB3"/>
    <w:rsid w:val="000F1D83"/>
    <w:rsid w:val="000F3881"/>
    <w:rsid w:val="000F3F06"/>
    <w:rsid w:val="000F71B9"/>
    <w:rsid w:val="00100C61"/>
    <w:rsid w:val="0010602F"/>
    <w:rsid w:val="00106590"/>
    <w:rsid w:val="00114758"/>
    <w:rsid w:val="001255E0"/>
    <w:rsid w:val="00125686"/>
    <w:rsid w:val="00126B30"/>
    <w:rsid w:val="001319FC"/>
    <w:rsid w:val="001327B3"/>
    <w:rsid w:val="00132C0E"/>
    <w:rsid w:val="00133BE9"/>
    <w:rsid w:val="00134BCB"/>
    <w:rsid w:val="00151C76"/>
    <w:rsid w:val="001544A0"/>
    <w:rsid w:val="00156820"/>
    <w:rsid w:val="00163575"/>
    <w:rsid w:val="00164C88"/>
    <w:rsid w:val="00164FEC"/>
    <w:rsid w:val="001670C2"/>
    <w:rsid w:val="00167871"/>
    <w:rsid w:val="00170086"/>
    <w:rsid w:val="00170315"/>
    <w:rsid w:val="00174475"/>
    <w:rsid w:val="001754C9"/>
    <w:rsid w:val="00180711"/>
    <w:rsid w:val="00186358"/>
    <w:rsid w:val="00187667"/>
    <w:rsid w:val="00192065"/>
    <w:rsid w:val="0019261A"/>
    <w:rsid w:val="001949A0"/>
    <w:rsid w:val="00195C3F"/>
    <w:rsid w:val="00197CDE"/>
    <w:rsid w:val="001A4C05"/>
    <w:rsid w:val="001B01B7"/>
    <w:rsid w:val="001B2CCE"/>
    <w:rsid w:val="001B2E9E"/>
    <w:rsid w:val="001B71A3"/>
    <w:rsid w:val="001C21B8"/>
    <w:rsid w:val="001C3001"/>
    <w:rsid w:val="001D1EBD"/>
    <w:rsid w:val="001D22B8"/>
    <w:rsid w:val="001D47D7"/>
    <w:rsid w:val="001D79CB"/>
    <w:rsid w:val="001E19F1"/>
    <w:rsid w:val="001E299B"/>
    <w:rsid w:val="001E5873"/>
    <w:rsid w:val="001F0A1E"/>
    <w:rsid w:val="001F46C6"/>
    <w:rsid w:val="001F5CA2"/>
    <w:rsid w:val="00200408"/>
    <w:rsid w:val="00202837"/>
    <w:rsid w:val="00207F07"/>
    <w:rsid w:val="002142E6"/>
    <w:rsid w:val="0021513A"/>
    <w:rsid w:val="00220A30"/>
    <w:rsid w:val="00220CC4"/>
    <w:rsid w:val="00235512"/>
    <w:rsid w:val="00242425"/>
    <w:rsid w:val="002452E4"/>
    <w:rsid w:val="00253867"/>
    <w:rsid w:val="00253A70"/>
    <w:rsid w:val="0026058E"/>
    <w:rsid w:val="002606B3"/>
    <w:rsid w:val="0026173C"/>
    <w:rsid w:val="00261894"/>
    <w:rsid w:val="00264CEB"/>
    <w:rsid w:val="002665FB"/>
    <w:rsid w:val="002667B4"/>
    <w:rsid w:val="00273B0F"/>
    <w:rsid w:val="00277DEF"/>
    <w:rsid w:val="00287574"/>
    <w:rsid w:val="002953BF"/>
    <w:rsid w:val="00295CFD"/>
    <w:rsid w:val="002B1527"/>
    <w:rsid w:val="002C3E1A"/>
    <w:rsid w:val="002C5263"/>
    <w:rsid w:val="002C6BF1"/>
    <w:rsid w:val="002D1BD3"/>
    <w:rsid w:val="002D5981"/>
    <w:rsid w:val="002E0F30"/>
    <w:rsid w:val="002E5809"/>
    <w:rsid w:val="002F2BE8"/>
    <w:rsid w:val="002F337C"/>
    <w:rsid w:val="002F6BE8"/>
    <w:rsid w:val="00307F19"/>
    <w:rsid w:val="00315855"/>
    <w:rsid w:val="00315935"/>
    <w:rsid w:val="00315B6C"/>
    <w:rsid w:val="00320509"/>
    <w:rsid w:val="00322DA7"/>
    <w:rsid w:val="003250CE"/>
    <w:rsid w:val="00325CA1"/>
    <w:rsid w:val="003321DA"/>
    <w:rsid w:val="00334207"/>
    <w:rsid w:val="003347F4"/>
    <w:rsid w:val="00334AD4"/>
    <w:rsid w:val="00335414"/>
    <w:rsid w:val="00343BEA"/>
    <w:rsid w:val="003459C4"/>
    <w:rsid w:val="00347409"/>
    <w:rsid w:val="00347454"/>
    <w:rsid w:val="003579DA"/>
    <w:rsid w:val="00363EFE"/>
    <w:rsid w:val="003762F8"/>
    <w:rsid w:val="0037636D"/>
    <w:rsid w:val="00382788"/>
    <w:rsid w:val="003829FE"/>
    <w:rsid w:val="00383C85"/>
    <w:rsid w:val="00385AA6"/>
    <w:rsid w:val="003862E7"/>
    <w:rsid w:val="00390C7C"/>
    <w:rsid w:val="0039294A"/>
    <w:rsid w:val="00393755"/>
    <w:rsid w:val="00394BE2"/>
    <w:rsid w:val="0039673A"/>
    <w:rsid w:val="00397750"/>
    <w:rsid w:val="003A2B3C"/>
    <w:rsid w:val="003A39A1"/>
    <w:rsid w:val="003A3E45"/>
    <w:rsid w:val="003A562B"/>
    <w:rsid w:val="003B4506"/>
    <w:rsid w:val="003C0725"/>
    <w:rsid w:val="003C3785"/>
    <w:rsid w:val="003D1AB5"/>
    <w:rsid w:val="003E06C1"/>
    <w:rsid w:val="003E1FF3"/>
    <w:rsid w:val="003E3DB5"/>
    <w:rsid w:val="003E48BD"/>
    <w:rsid w:val="003E4AFA"/>
    <w:rsid w:val="003F1578"/>
    <w:rsid w:val="003F4598"/>
    <w:rsid w:val="003F572C"/>
    <w:rsid w:val="003F6BD5"/>
    <w:rsid w:val="0040460C"/>
    <w:rsid w:val="00414D30"/>
    <w:rsid w:val="00414DC4"/>
    <w:rsid w:val="00416D60"/>
    <w:rsid w:val="0042099E"/>
    <w:rsid w:val="00427D76"/>
    <w:rsid w:val="00430B73"/>
    <w:rsid w:val="00430D56"/>
    <w:rsid w:val="00442FC8"/>
    <w:rsid w:val="00446A4E"/>
    <w:rsid w:val="00451816"/>
    <w:rsid w:val="00453F36"/>
    <w:rsid w:val="004543BF"/>
    <w:rsid w:val="00457370"/>
    <w:rsid w:val="0046113D"/>
    <w:rsid w:val="00470DEC"/>
    <w:rsid w:val="00476AEF"/>
    <w:rsid w:val="00476D8F"/>
    <w:rsid w:val="00482B95"/>
    <w:rsid w:val="004838E8"/>
    <w:rsid w:val="00485D28"/>
    <w:rsid w:val="004867B5"/>
    <w:rsid w:val="004942DC"/>
    <w:rsid w:val="004A216A"/>
    <w:rsid w:val="004A5172"/>
    <w:rsid w:val="004B3B67"/>
    <w:rsid w:val="004B71AB"/>
    <w:rsid w:val="004C13BA"/>
    <w:rsid w:val="004C32A0"/>
    <w:rsid w:val="004C670A"/>
    <w:rsid w:val="004D3A1C"/>
    <w:rsid w:val="004D4E00"/>
    <w:rsid w:val="004D7D9A"/>
    <w:rsid w:val="004E0874"/>
    <w:rsid w:val="004E7007"/>
    <w:rsid w:val="005011AF"/>
    <w:rsid w:val="005016A7"/>
    <w:rsid w:val="0050324F"/>
    <w:rsid w:val="005066E5"/>
    <w:rsid w:val="005070CE"/>
    <w:rsid w:val="00514A55"/>
    <w:rsid w:val="00514F80"/>
    <w:rsid w:val="00517998"/>
    <w:rsid w:val="00522898"/>
    <w:rsid w:val="00524962"/>
    <w:rsid w:val="005257D2"/>
    <w:rsid w:val="0053226A"/>
    <w:rsid w:val="00536B45"/>
    <w:rsid w:val="005375EF"/>
    <w:rsid w:val="005439C0"/>
    <w:rsid w:val="00552231"/>
    <w:rsid w:val="00552FEA"/>
    <w:rsid w:val="005553BD"/>
    <w:rsid w:val="0055572F"/>
    <w:rsid w:val="0055652F"/>
    <w:rsid w:val="005605E0"/>
    <w:rsid w:val="00560BFD"/>
    <w:rsid w:val="00560E9D"/>
    <w:rsid w:val="00562EA3"/>
    <w:rsid w:val="00563DB2"/>
    <w:rsid w:val="005702DB"/>
    <w:rsid w:val="00570AD7"/>
    <w:rsid w:val="00571062"/>
    <w:rsid w:val="00572987"/>
    <w:rsid w:val="005729E2"/>
    <w:rsid w:val="0057324C"/>
    <w:rsid w:val="00582788"/>
    <w:rsid w:val="00582B9C"/>
    <w:rsid w:val="00585BFD"/>
    <w:rsid w:val="00586D6D"/>
    <w:rsid w:val="0059013E"/>
    <w:rsid w:val="00590A75"/>
    <w:rsid w:val="00594797"/>
    <w:rsid w:val="005A3DF5"/>
    <w:rsid w:val="005B3A32"/>
    <w:rsid w:val="005C036E"/>
    <w:rsid w:val="005D267D"/>
    <w:rsid w:val="005D3AAF"/>
    <w:rsid w:val="005D4CA5"/>
    <w:rsid w:val="005D50AF"/>
    <w:rsid w:val="005E4436"/>
    <w:rsid w:val="005F1362"/>
    <w:rsid w:val="005F17A0"/>
    <w:rsid w:val="005F2CFB"/>
    <w:rsid w:val="005F7A3A"/>
    <w:rsid w:val="00604888"/>
    <w:rsid w:val="006061FF"/>
    <w:rsid w:val="00621463"/>
    <w:rsid w:val="006219AD"/>
    <w:rsid w:val="00623A95"/>
    <w:rsid w:val="0062536C"/>
    <w:rsid w:val="00625E7A"/>
    <w:rsid w:val="00626F74"/>
    <w:rsid w:val="0063083A"/>
    <w:rsid w:val="00630F45"/>
    <w:rsid w:val="00633316"/>
    <w:rsid w:val="00637314"/>
    <w:rsid w:val="00640216"/>
    <w:rsid w:val="00640584"/>
    <w:rsid w:val="0064137E"/>
    <w:rsid w:val="006505D5"/>
    <w:rsid w:val="00661077"/>
    <w:rsid w:val="00665DA5"/>
    <w:rsid w:val="00666FC6"/>
    <w:rsid w:val="0067419C"/>
    <w:rsid w:val="006748E5"/>
    <w:rsid w:val="006820ED"/>
    <w:rsid w:val="006850EA"/>
    <w:rsid w:val="006865DB"/>
    <w:rsid w:val="00687BE9"/>
    <w:rsid w:val="00691013"/>
    <w:rsid w:val="00692041"/>
    <w:rsid w:val="00696E1F"/>
    <w:rsid w:val="00697F7F"/>
    <w:rsid w:val="006A0D4F"/>
    <w:rsid w:val="006A2305"/>
    <w:rsid w:val="006A323E"/>
    <w:rsid w:val="006A3990"/>
    <w:rsid w:val="006B1B28"/>
    <w:rsid w:val="006B7BC1"/>
    <w:rsid w:val="006C005F"/>
    <w:rsid w:val="006C0FC7"/>
    <w:rsid w:val="006C39FC"/>
    <w:rsid w:val="006C7CEF"/>
    <w:rsid w:val="006D316B"/>
    <w:rsid w:val="006E009F"/>
    <w:rsid w:val="006E10DB"/>
    <w:rsid w:val="006E1107"/>
    <w:rsid w:val="006E235D"/>
    <w:rsid w:val="006E4680"/>
    <w:rsid w:val="006E74B7"/>
    <w:rsid w:val="006E76DD"/>
    <w:rsid w:val="006F010B"/>
    <w:rsid w:val="006F0400"/>
    <w:rsid w:val="006F04FB"/>
    <w:rsid w:val="006F2344"/>
    <w:rsid w:val="006F399D"/>
    <w:rsid w:val="00705065"/>
    <w:rsid w:val="00706FFF"/>
    <w:rsid w:val="00710571"/>
    <w:rsid w:val="007115CC"/>
    <w:rsid w:val="00711EE5"/>
    <w:rsid w:val="007218FE"/>
    <w:rsid w:val="0072199D"/>
    <w:rsid w:val="00721C16"/>
    <w:rsid w:val="007223E8"/>
    <w:rsid w:val="00725889"/>
    <w:rsid w:val="00725B39"/>
    <w:rsid w:val="00727B19"/>
    <w:rsid w:val="00733760"/>
    <w:rsid w:val="0073438B"/>
    <w:rsid w:val="00734D66"/>
    <w:rsid w:val="007479A5"/>
    <w:rsid w:val="007479BD"/>
    <w:rsid w:val="00747B0F"/>
    <w:rsid w:val="007530FD"/>
    <w:rsid w:val="00754C6D"/>
    <w:rsid w:val="00765613"/>
    <w:rsid w:val="0077024F"/>
    <w:rsid w:val="00773496"/>
    <w:rsid w:val="007735A5"/>
    <w:rsid w:val="007834A1"/>
    <w:rsid w:val="0078401B"/>
    <w:rsid w:val="00785A57"/>
    <w:rsid w:val="007878B9"/>
    <w:rsid w:val="00792997"/>
    <w:rsid w:val="00793AC1"/>
    <w:rsid w:val="00794231"/>
    <w:rsid w:val="007960CE"/>
    <w:rsid w:val="007B5361"/>
    <w:rsid w:val="007B6083"/>
    <w:rsid w:val="007B66BA"/>
    <w:rsid w:val="007C1246"/>
    <w:rsid w:val="007C3089"/>
    <w:rsid w:val="007C3133"/>
    <w:rsid w:val="007C3819"/>
    <w:rsid w:val="007C3D6E"/>
    <w:rsid w:val="007C5E3A"/>
    <w:rsid w:val="007C6536"/>
    <w:rsid w:val="007C7F24"/>
    <w:rsid w:val="007D074B"/>
    <w:rsid w:val="007D17B4"/>
    <w:rsid w:val="007D418B"/>
    <w:rsid w:val="007D6A98"/>
    <w:rsid w:val="007D6DCA"/>
    <w:rsid w:val="007E3DDB"/>
    <w:rsid w:val="007E4312"/>
    <w:rsid w:val="007E44B6"/>
    <w:rsid w:val="007E450D"/>
    <w:rsid w:val="007E71CE"/>
    <w:rsid w:val="007E7431"/>
    <w:rsid w:val="007E7B41"/>
    <w:rsid w:val="007E7F4C"/>
    <w:rsid w:val="007F2F4E"/>
    <w:rsid w:val="00800699"/>
    <w:rsid w:val="00801B36"/>
    <w:rsid w:val="008021FF"/>
    <w:rsid w:val="00803795"/>
    <w:rsid w:val="00806696"/>
    <w:rsid w:val="00807526"/>
    <w:rsid w:val="00810551"/>
    <w:rsid w:val="008117D8"/>
    <w:rsid w:val="00811F90"/>
    <w:rsid w:val="00813669"/>
    <w:rsid w:val="00813FD5"/>
    <w:rsid w:val="008148F8"/>
    <w:rsid w:val="00815CC0"/>
    <w:rsid w:val="00816153"/>
    <w:rsid w:val="00820493"/>
    <w:rsid w:val="00820F23"/>
    <w:rsid w:val="008240BA"/>
    <w:rsid w:val="00827D24"/>
    <w:rsid w:val="00827D9D"/>
    <w:rsid w:val="0083216E"/>
    <w:rsid w:val="00832B07"/>
    <w:rsid w:val="008351A0"/>
    <w:rsid w:val="00835228"/>
    <w:rsid w:val="00836A5D"/>
    <w:rsid w:val="00837B75"/>
    <w:rsid w:val="00840FFF"/>
    <w:rsid w:val="00845401"/>
    <w:rsid w:val="008471FB"/>
    <w:rsid w:val="00850243"/>
    <w:rsid w:val="008559A5"/>
    <w:rsid w:val="00857AEC"/>
    <w:rsid w:val="00867027"/>
    <w:rsid w:val="00867391"/>
    <w:rsid w:val="00867DF6"/>
    <w:rsid w:val="00867EEC"/>
    <w:rsid w:val="00870D1B"/>
    <w:rsid w:val="00874DA5"/>
    <w:rsid w:val="00883BA8"/>
    <w:rsid w:val="0088466A"/>
    <w:rsid w:val="008855FA"/>
    <w:rsid w:val="008861FF"/>
    <w:rsid w:val="00892B45"/>
    <w:rsid w:val="00894807"/>
    <w:rsid w:val="0089581C"/>
    <w:rsid w:val="008A2017"/>
    <w:rsid w:val="008A6799"/>
    <w:rsid w:val="008B2A49"/>
    <w:rsid w:val="008B2E8F"/>
    <w:rsid w:val="008B4107"/>
    <w:rsid w:val="008B61CC"/>
    <w:rsid w:val="008B760A"/>
    <w:rsid w:val="008C32F1"/>
    <w:rsid w:val="008C5EAA"/>
    <w:rsid w:val="008D0229"/>
    <w:rsid w:val="008D1D6E"/>
    <w:rsid w:val="008D4445"/>
    <w:rsid w:val="008D70C1"/>
    <w:rsid w:val="008E1E0F"/>
    <w:rsid w:val="008E344C"/>
    <w:rsid w:val="008E7087"/>
    <w:rsid w:val="008F4FF3"/>
    <w:rsid w:val="008F6E98"/>
    <w:rsid w:val="009036A9"/>
    <w:rsid w:val="00903B77"/>
    <w:rsid w:val="00905352"/>
    <w:rsid w:val="00907AB3"/>
    <w:rsid w:val="00914A88"/>
    <w:rsid w:val="00914B09"/>
    <w:rsid w:val="00914C7E"/>
    <w:rsid w:val="009162AE"/>
    <w:rsid w:val="00924327"/>
    <w:rsid w:val="0093281C"/>
    <w:rsid w:val="009345ED"/>
    <w:rsid w:val="00940F26"/>
    <w:rsid w:val="009415A3"/>
    <w:rsid w:val="00944C4A"/>
    <w:rsid w:val="00950D0A"/>
    <w:rsid w:val="009551B4"/>
    <w:rsid w:val="00955CA3"/>
    <w:rsid w:val="0095699B"/>
    <w:rsid w:val="0096058B"/>
    <w:rsid w:val="00960952"/>
    <w:rsid w:val="00961366"/>
    <w:rsid w:val="00962A43"/>
    <w:rsid w:val="00965CE2"/>
    <w:rsid w:val="0097101D"/>
    <w:rsid w:val="009720DF"/>
    <w:rsid w:val="00972DC5"/>
    <w:rsid w:val="00973D26"/>
    <w:rsid w:val="0097618C"/>
    <w:rsid w:val="00977E0E"/>
    <w:rsid w:val="00980A7F"/>
    <w:rsid w:val="00980E5B"/>
    <w:rsid w:val="009825BA"/>
    <w:rsid w:val="009827C5"/>
    <w:rsid w:val="00984AE8"/>
    <w:rsid w:val="00991158"/>
    <w:rsid w:val="009A30C7"/>
    <w:rsid w:val="009A371F"/>
    <w:rsid w:val="009A45D5"/>
    <w:rsid w:val="009A49C4"/>
    <w:rsid w:val="009A49F1"/>
    <w:rsid w:val="009A69D3"/>
    <w:rsid w:val="009B51A9"/>
    <w:rsid w:val="009B56C1"/>
    <w:rsid w:val="009B5D02"/>
    <w:rsid w:val="009D4678"/>
    <w:rsid w:val="009D65B0"/>
    <w:rsid w:val="009E0C75"/>
    <w:rsid w:val="009E38D3"/>
    <w:rsid w:val="009E5304"/>
    <w:rsid w:val="009F4E6F"/>
    <w:rsid w:val="009F503E"/>
    <w:rsid w:val="009F72AA"/>
    <w:rsid w:val="00A037AD"/>
    <w:rsid w:val="00A07B8C"/>
    <w:rsid w:val="00A1224C"/>
    <w:rsid w:val="00A2000F"/>
    <w:rsid w:val="00A208DE"/>
    <w:rsid w:val="00A23150"/>
    <w:rsid w:val="00A23F65"/>
    <w:rsid w:val="00A242A0"/>
    <w:rsid w:val="00A26F6C"/>
    <w:rsid w:val="00A2739A"/>
    <w:rsid w:val="00A311B0"/>
    <w:rsid w:val="00A31621"/>
    <w:rsid w:val="00A421F4"/>
    <w:rsid w:val="00A42A53"/>
    <w:rsid w:val="00A62F9C"/>
    <w:rsid w:val="00A64A6B"/>
    <w:rsid w:val="00A674A8"/>
    <w:rsid w:val="00A71B5B"/>
    <w:rsid w:val="00A73F0D"/>
    <w:rsid w:val="00A75DE5"/>
    <w:rsid w:val="00A77035"/>
    <w:rsid w:val="00A82661"/>
    <w:rsid w:val="00A8290B"/>
    <w:rsid w:val="00A82974"/>
    <w:rsid w:val="00A83456"/>
    <w:rsid w:val="00A83F26"/>
    <w:rsid w:val="00AA29F4"/>
    <w:rsid w:val="00AA537A"/>
    <w:rsid w:val="00AA5F89"/>
    <w:rsid w:val="00AA74DE"/>
    <w:rsid w:val="00AB402D"/>
    <w:rsid w:val="00AB5756"/>
    <w:rsid w:val="00AB698A"/>
    <w:rsid w:val="00AC2B85"/>
    <w:rsid w:val="00AC3E3D"/>
    <w:rsid w:val="00AC3E5A"/>
    <w:rsid w:val="00AC6F88"/>
    <w:rsid w:val="00AC70F6"/>
    <w:rsid w:val="00AD1AF9"/>
    <w:rsid w:val="00AD4C42"/>
    <w:rsid w:val="00AD56C5"/>
    <w:rsid w:val="00AE175C"/>
    <w:rsid w:val="00AE5956"/>
    <w:rsid w:val="00AE6E90"/>
    <w:rsid w:val="00AE6F2A"/>
    <w:rsid w:val="00AE7702"/>
    <w:rsid w:val="00AE7B57"/>
    <w:rsid w:val="00AE7D87"/>
    <w:rsid w:val="00AF19AF"/>
    <w:rsid w:val="00AF503C"/>
    <w:rsid w:val="00AF54CE"/>
    <w:rsid w:val="00AF623C"/>
    <w:rsid w:val="00AF67DC"/>
    <w:rsid w:val="00B0034E"/>
    <w:rsid w:val="00B01903"/>
    <w:rsid w:val="00B03870"/>
    <w:rsid w:val="00B07F6E"/>
    <w:rsid w:val="00B15910"/>
    <w:rsid w:val="00B2152E"/>
    <w:rsid w:val="00B257D0"/>
    <w:rsid w:val="00B27646"/>
    <w:rsid w:val="00B279D3"/>
    <w:rsid w:val="00B32B92"/>
    <w:rsid w:val="00B32F69"/>
    <w:rsid w:val="00B340A9"/>
    <w:rsid w:val="00B40223"/>
    <w:rsid w:val="00B43332"/>
    <w:rsid w:val="00B43829"/>
    <w:rsid w:val="00B463AC"/>
    <w:rsid w:val="00B466B6"/>
    <w:rsid w:val="00B468D6"/>
    <w:rsid w:val="00B53CD0"/>
    <w:rsid w:val="00B55A60"/>
    <w:rsid w:val="00B56318"/>
    <w:rsid w:val="00B564CC"/>
    <w:rsid w:val="00B568AE"/>
    <w:rsid w:val="00B61C04"/>
    <w:rsid w:val="00B70585"/>
    <w:rsid w:val="00B70E88"/>
    <w:rsid w:val="00B80FC5"/>
    <w:rsid w:val="00B82A97"/>
    <w:rsid w:val="00B83AC2"/>
    <w:rsid w:val="00B84D45"/>
    <w:rsid w:val="00BA04CB"/>
    <w:rsid w:val="00BA126F"/>
    <w:rsid w:val="00BA127A"/>
    <w:rsid w:val="00BA27CE"/>
    <w:rsid w:val="00BA2800"/>
    <w:rsid w:val="00BA3B3C"/>
    <w:rsid w:val="00BA4E55"/>
    <w:rsid w:val="00BA6507"/>
    <w:rsid w:val="00BA761D"/>
    <w:rsid w:val="00BA7B06"/>
    <w:rsid w:val="00BB44F1"/>
    <w:rsid w:val="00BD0372"/>
    <w:rsid w:val="00BD04F6"/>
    <w:rsid w:val="00BD680A"/>
    <w:rsid w:val="00BF2E20"/>
    <w:rsid w:val="00BF4334"/>
    <w:rsid w:val="00BF435B"/>
    <w:rsid w:val="00BF5308"/>
    <w:rsid w:val="00BF6655"/>
    <w:rsid w:val="00C07ABF"/>
    <w:rsid w:val="00C12B65"/>
    <w:rsid w:val="00C12FCC"/>
    <w:rsid w:val="00C21710"/>
    <w:rsid w:val="00C245A6"/>
    <w:rsid w:val="00C252D4"/>
    <w:rsid w:val="00C2542A"/>
    <w:rsid w:val="00C26DA1"/>
    <w:rsid w:val="00C326AB"/>
    <w:rsid w:val="00C3653B"/>
    <w:rsid w:val="00C411A9"/>
    <w:rsid w:val="00C44EDC"/>
    <w:rsid w:val="00C45E5B"/>
    <w:rsid w:val="00C46762"/>
    <w:rsid w:val="00C47C6B"/>
    <w:rsid w:val="00C5098E"/>
    <w:rsid w:val="00C532C6"/>
    <w:rsid w:val="00C53D83"/>
    <w:rsid w:val="00C5627C"/>
    <w:rsid w:val="00C57BA2"/>
    <w:rsid w:val="00C605CE"/>
    <w:rsid w:val="00C60C9B"/>
    <w:rsid w:val="00C62214"/>
    <w:rsid w:val="00C67E8B"/>
    <w:rsid w:val="00C70A17"/>
    <w:rsid w:val="00C715D5"/>
    <w:rsid w:val="00C739E7"/>
    <w:rsid w:val="00C739EF"/>
    <w:rsid w:val="00C74F8E"/>
    <w:rsid w:val="00C76420"/>
    <w:rsid w:val="00C76D69"/>
    <w:rsid w:val="00C90BC7"/>
    <w:rsid w:val="00C90F1B"/>
    <w:rsid w:val="00C925CD"/>
    <w:rsid w:val="00C9661A"/>
    <w:rsid w:val="00CA3E88"/>
    <w:rsid w:val="00CA40B5"/>
    <w:rsid w:val="00CB0708"/>
    <w:rsid w:val="00CB13A8"/>
    <w:rsid w:val="00CB78D3"/>
    <w:rsid w:val="00CC2129"/>
    <w:rsid w:val="00CD1C8D"/>
    <w:rsid w:val="00CD1DD3"/>
    <w:rsid w:val="00CD2D48"/>
    <w:rsid w:val="00CD641F"/>
    <w:rsid w:val="00CD688B"/>
    <w:rsid w:val="00CD6D71"/>
    <w:rsid w:val="00CD6FB8"/>
    <w:rsid w:val="00CE188F"/>
    <w:rsid w:val="00CE3B3B"/>
    <w:rsid w:val="00CE71E6"/>
    <w:rsid w:val="00CF1D40"/>
    <w:rsid w:val="00CF3625"/>
    <w:rsid w:val="00CF69E0"/>
    <w:rsid w:val="00D01941"/>
    <w:rsid w:val="00D069FE"/>
    <w:rsid w:val="00D06FD1"/>
    <w:rsid w:val="00D07429"/>
    <w:rsid w:val="00D0748A"/>
    <w:rsid w:val="00D07990"/>
    <w:rsid w:val="00D138A7"/>
    <w:rsid w:val="00D211F0"/>
    <w:rsid w:val="00D223F7"/>
    <w:rsid w:val="00D23C22"/>
    <w:rsid w:val="00D243A3"/>
    <w:rsid w:val="00D2583D"/>
    <w:rsid w:val="00D26F08"/>
    <w:rsid w:val="00D33AF8"/>
    <w:rsid w:val="00D34FDA"/>
    <w:rsid w:val="00D36D27"/>
    <w:rsid w:val="00D3713A"/>
    <w:rsid w:val="00D51A37"/>
    <w:rsid w:val="00D51BB4"/>
    <w:rsid w:val="00D626EC"/>
    <w:rsid w:val="00D641C8"/>
    <w:rsid w:val="00D64532"/>
    <w:rsid w:val="00D67A65"/>
    <w:rsid w:val="00D708FB"/>
    <w:rsid w:val="00D72158"/>
    <w:rsid w:val="00D80E04"/>
    <w:rsid w:val="00D8174F"/>
    <w:rsid w:val="00D934CE"/>
    <w:rsid w:val="00D94399"/>
    <w:rsid w:val="00D948FF"/>
    <w:rsid w:val="00DB0892"/>
    <w:rsid w:val="00DC1628"/>
    <w:rsid w:val="00DC33A4"/>
    <w:rsid w:val="00DD4816"/>
    <w:rsid w:val="00DD5747"/>
    <w:rsid w:val="00DD5E0A"/>
    <w:rsid w:val="00DD74B1"/>
    <w:rsid w:val="00DD79F4"/>
    <w:rsid w:val="00DE314A"/>
    <w:rsid w:val="00DE422B"/>
    <w:rsid w:val="00DE617A"/>
    <w:rsid w:val="00DE6F39"/>
    <w:rsid w:val="00DE7C3F"/>
    <w:rsid w:val="00DF405C"/>
    <w:rsid w:val="00DF49AB"/>
    <w:rsid w:val="00DF6DAF"/>
    <w:rsid w:val="00E04D20"/>
    <w:rsid w:val="00E058E9"/>
    <w:rsid w:val="00E116DF"/>
    <w:rsid w:val="00E11E28"/>
    <w:rsid w:val="00E13328"/>
    <w:rsid w:val="00E1340A"/>
    <w:rsid w:val="00E20AD2"/>
    <w:rsid w:val="00E225D6"/>
    <w:rsid w:val="00E22966"/>
    <w:rsid w:val="00E232C7"/>
    <w:rsid w:val="00E24500"/>
    <w:rsid w:val="00E27EFD"/>
    <w:rsid w:val="00E30D9D"/>
    <w:rsid w:val="00E318B0"/>
    <w:rsid w:val="00E31FBD"/>
    <w:rsid w:val="00E36EDE"/>
    <w:rsid w:val="00E44354"/>
    <w:rsid w:val="00E4516D"/>
    <w:rsid w:val="00E50D78"/>
    <w:rsid w:val="00E52AE1"/>
    <w:rsid w:val="00E55AE1"/>
    <w:rsid w:val="00E56506"/>
    <w:rsid w:val="00E61C78"/>
    <w:rsid w:val="00E71B1F"/>
    <w:rsid w:val="00E72CC9"/>
    <w:rsid w:val="00E75758"/>
    <w:rsid w:val="00E76A48"/>
    <w:rsid w:val="00E774C5"/>
    <w:rsid w:val="00E80AE0"/>
    <w:rsid w:val="00E81641"/>
    <w:rsid w:val="00E816D8"/>
    <w:rsid w:val="00E833C3"/>
    <w:rsid w:val="00E83677"/>
    <w:rsid w:val="00E928FD"/>
    <w:rsid w:val="00E93A86"/>
    <w:rsid w:val="00E94BE1"/>
    <w:rsid w:val="00E96FDD"/>
    <w:rsid w:val="00EA1B28"/>
    <w:rsid w:val="00EA2944"/>
    <w:rsid w:val="00EA6CB6"/>
    <w:rsid w:val="00EA7B82"/>
    <w:rsid w:val="00EB21C9"/>
    <w:rsid w:val="00EB28CF"/>
    <w:rsid w:val="00EB476F"/>
    <w:rsid w:val="00EB487E"/>
    <w:rsid w:val="00EC2262"/>
    <w:rsid w:val="00EC38B6"/>
    <w:rsid w:val="00EC44C0"/>
    <w:rsid w:val="00EC4884"/>
    <w:rsid w:val="00EC58C6"/>
    <w:rsid w:val="00EC7409"/>
    <w:rsid w:val="00ED58CE"/>
    <w:rsid w:val="00ED765C"/>
    <w:rsid w:val="00ED77AE"/>
    <w:rsid w:val="00EE1EAC"/>
    <w:rsid w:val="00EE3F84"/>
    <w:rsid w:val="00EE6862"/>
    <w:rsid w:val="00EE7390"/>
    <w:rsid w:val="00EF6C6A"/>
    <w:rsid w:val="00F0338F"/>
    <w:rsid w:val="00F047E7"/>
    <w:rsid w:val="00F0482F"/>
    <w:rsid w:val="00F078C1"/>
    <w:rsid w:val="00F12255"/>
    <w:rsid w:val="00F140AF"/>
    <w:rsid w:val="00F158CE"/>
    <w:rsid w:val="00F15943"/>
    <w:rsid w:val="00F16382"/>
    <w:rsid w:val="00F206FB"/>
    <w:rsid w:val="00F210D8"/>
    <w:rsid w:val="00F22F41"/>
    <w:rsid w:val="00F25CF9"/>
    <w:rsid w:val="00F36AD3"/>
    <w:rsid w:val="00F400FC"/>
    <w:rsid w:val="00F41CC9"/>
    <w:rsid w:val="00F4492A"/>
    <w:rsid w:val="00F502D8"/>
    <w:rsid w:val="00F51048"/>
    <w:rsid w:val="00F5206B"/>
    <w:rsid w:val="00F56650"/>
    <w:rsid w:val="00F60422"/>
    <w:rsid w:val="00F609D7"/>
    <w:rsid w:val="00F622B6"/>
    <w:rsid w:val="00F639B5"/>
    <w:rsid w:val="00F677E9"/>
    <w:rsid w:val="00F75612"/>
    <w:rsid w:val="00F8022F"/>
    <w:rsid w:val="00F81F7C"/>
    <w:rsid w:val="00F9464F"/>
    <w:rsid w:val="00F96F74"/>
    <w:rsid w:val="00FA2512"/>
    <w:rsid w:val="00FA3BC3"/>
    <w:rsid w:val="00FA6931"/>
    <w:rsid w:val="00FB0601"/>
    <w:rsid w:val="00FB2B3E"/>
    <w:rsid w:val="00FB4253"/>
    <w:rsid w:val="00FB4C0B"/>
    <w:rsid w:val="00FC0321"/>
    <w:rsid w:val="00FC0764"/>
    <w:rsid w:val="00FC14F3"/>
    <w:rsid w:val="00FC15DC"/>
    <w:rsid w:val="00FC19C8"/>
    <w:rsid w:val="00FD609B"/>
    <w:rsid w:val="00FD7572"/>
    <w:rsid w:val="00FE13D3"/>
    <w:rsid w:val="00FE23E3"/>
    <w:rsid w:val="00FE3C2E"/>
    <w:rsid w:val="00FE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C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B28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A1B28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F4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28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1B28"/>
    <w:rPr>
      <w:rFonts w:ascii="Arial" w:hAnsi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E299B"/>
    <w:pPr>
      <w:jc w:val="center"/>
    </w:pPr>
    <w:rPr>
      <w:rFonts w:ascii="Tahoma" w:hAnsi="Tahoma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1E299B"/>
    <w:rPr>
      <w:rFonts w:ascii="Tahoma" w:hAnsi="Tahoma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C144-E580-4002-9DA8-0C0683D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PITTSGROVE TOWNSHIP</vt:lpstr>
    </vt:vector>
  </TitlesOfParts>
  <Company>Upper Pittsgrove Township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PITTSGROVE TOWNSHIP</dc:title>
  <dc:creator>Linda Buzby</dc:creator>
  <cp:lastModifiedBy>Clerk</cp:lastModifiedBy>
  <cp:revision>10</cp:revision>
  <cp:lastPrinted>2020-03-04T14:48:00Z</cp:lastPrinted>
  <dcterms:created xsi:type="dcterms:W3CDTF">2020-03-03T14:02:00Z</dcterms:created>
  <dcterms:modified xsi:type="dcterms:W3CDTF">2020-04-15T13:40:00Z</dcterms:modified>
</cp:coreProperties>
</file>